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CC" w:rsidRPr="000409CC" w:rsidRDefault="000409CC" w:rsidP="000409CC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409CC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 загрязнении</w:t>
      </w:r>
    </w:p>
    <w:p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9CC">
        <w:rPr>
          <w:rFonts w:ascii="Times New Roman" w:hAnsi="Times New Roman" w:cs="Times New Roman"/>
          <w:b/>
          <w:bCs/>
        </w:rPr>
        <w:t xml:space="preserve">окружающей среды на территории Нижегородской области </w:t>
      </w:r>
    </w:p>
    <w:p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  <w:bCs/>
        </w:rPr>
        <w:t>за</w:t>
      </w:r>
      <w:r w:rsidR="005B6613" w:rsidRPr="005B6613">
        <w:rPr>
          <w:rFonts w:ascii="Times New Roman" w:hAnsi="Times New Roman" w:cs="Times New Roman"/>
          <w:b/>
          <w:bCs/>
        </w:rPr>
        <w:t xml:space="preserve"> </w:t>
      </w:r>
      <w:r w:rsidR="00A54AF7">
        <w:rPr>
          <w:rFonts w:ascii="Times New Roman" w:hAnsi="Times New Roman" w:cs="Times New Roman"/>
          <w:b/>
        </w:rPr>
        <w:t>март</w:t>
      </w:r>
      <w:r w:rsidR="005B6613">
        <w:rPr>
          <w:rFonts w:ascii="Times New Roman" w:hAnsi="Times New Roman" w:cs="Times New Roman"/>
          <w:b/>
          <w:lang w:val="en-US"/>
        </w:rPr>
        <w:t xml:space="preserve"> </w:t>
      </w:r>
      <w:r w:rsidRPr="000409CC">
        <w:rPr>
          <w:rFonts w:ascii="Times New Roman" w:hAnsi="Times New Roman" w:cs="Times New Roman"/>
          <w:b/>
        </w:rPr>
        <w:t>202</w:t>
      </w:r>
      <w:r w:rsidR="000C3A9B">
        <w:rPr>
          <w:rFonts w:ascii="Times New Roman" w:hAnsi="Times New Roman" w:cs="Times New Roman"/>
          <w:b/>
        </w:rPr>
        <w:t>6</w:t>
      </w:r>
      <w:r w:rsidRPr="000409CC">
        <w:rPr>
          <w:rFonts w:ascii="Times New Roman" w:hAnsi="Times New Roman" w:cs="Times New Roman"/>
          <w:b/>
        </w:rPr>
        <w:t>г. по данным</w:t>
      </w:r>
      <w:r w:rsidR="005B6613" w:rsidRPr="005B6613">
        <w:rPr>
          <w:rFonts w:ascii="Times New Roman" w:hAnsi="Times New Roman" w:cs="Times New Roman"/>
          <w:b/>
        </w:rPr>
        <w:t xml:space="preserve"> </w:t>
      </w:r>
      <w:r w:rsidRPr="000409CC">
        <w:rPr>
          <w:rFonts w:ascii="Times New Roman" w:hAnsi="Times New Roman" w:cs="Times New Roman"/>
          <w:b/>
        </w:rPr>
        <w:t>Центра по мониторингу загрязнения окружающей среды (ЦМС)</w:t>
      </w:r>
    </w:p>
    <w:p w:rsidR="000409CC" w:rsidRPr="000C3A9B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4AF7" w:rsidRDefault="000409CC" w:rsidP="00A54AF7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C3A9B">
        <w:rPr>
          <w:rFonts w:ascii="Times New Roman" w:hAnsi="Times New Roman" w:cs="Times New Roman"/>
        </w:rPr>
        <w:t xml:space="preserve">На территории Нижегородской области ФГБУ «Верхне-Волжское УГМС» проводились наблюдения за загрязнением атмосферного воздуха в соответствии с лицензией Росгидромета          № Л039-00117-77/00351845 от 29.04.2022г. </w:t>
      </w:r>
      <w:r w:rsidR="00A54AF7" w:rsidRPr="00A54AF7">
        <w:rPr>
          <w:rFonts w:ascii="Times New Roman" w:eastAsia="Times New Roman" w:hAnsi="Times New Roman" w:cs="Times New Roman"/>
          <w:lang w:eastAsia="ru-RU"/>
        </w:rPr>
        <w:t>В марте на территории Нижегородской области наблюдения за загрязнением атмосферного воздуха проводил</w:t>
      </w:r>
      <w:r w:rsidR="005F4E2C">
        <w:rPr>
          <w:rFonts w:ascii="Times New Roman" w:eastAsia="Times New Roman" w:hAnsi="Times New Roman" w:cs="Times New Roman"/>
          <w:lang w:eastAsia="ru-RU"/>
        </w:rPr>
        <w:t>ись на 9 стационарных постах в г</w:t>
      </w:r>
      <w:proofErr w:type="gramStart"/>
      <w:r w:rsidR="005F4E2C">
        <w:rPr>
          <w:rFonts w:ascii="Times New Roman" w:eastAsia="Times New Roman" w:hAnsi="Times New Roman" w:cs="Times New Roman"/>
          <w:lang w:eastAsia="ru-RU"/>
        </w:rPr>
        <w:t>.</w:t>
      </w:r>
      <w:r w:rsidR="00A54AF7" w:rsidRPr="00A54AF7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="00A54AF7" w:rsidRPr="00A54AF7">
        <w:rPr>
          <w:rFonts w:ascii="Times New Roman" w:eastAsia="Times New Roman" w:hAnsi="Times New Roman" w:cs="Times New Roman"/>
          <w:lang w:eastAsia="ru-RU"/>
        </w:rPr>
        <w:t>ижний Новгород, на 8 стационарных постах в гг. Дзержинск, Кстово, Арзамас. Наблюдения за загрязнением поверхностных вод суши проводились на 16 водных объектах, в 25 пунктах, в 39 створах гидрохимических наблюдений.</w:t>
      </w:r>
    </w:p>
    <w:p w:rsidR="00D23A57" w:rsidRPr="000C3A9B" w:rsidRDefault="000409CC" w:rsidP="00A54AF7">
      <w:pPr>
        <w:ind w:firstLine="540"/>
        <w:jc w:val="both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поверхностных вод и почв на территории Нижегородской области</w:t>
      </w:r>
    </w:p>
    <w:p w:rsidR="009C0D15" w:rsidRPr="009C0D15" w:rsidRDefault="00D23A57" w:rsidP="009C0D1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 xml:space="preserve">По данным наблюдений ФГБУ «Верхне-Волжское УГМС» в </w:t>
      </w:r>
      <w:r w:rsidR="00A54AF7">
        <w:rPr>
          <w:rFonts w:ascii="Times New Roman" w:hAnsi="Times New Roman" w:cs="Times New Roman"/>
        </w:rPr>
        <w:t>марте</w:t>
      </w:r>
      <w:r w:rsidRPr="000C3A9B">
        <w:rPr>
          <w:rFonts w:ascii="Times New Roman" w:hAnsi="Times New Roman" w:cs="Times New Roman"/>
        </w:rPr>
        <w:t xml:space="preserve"> на территории Нижегородской о</w:t>
      </w:r>
      <w:r w:rsidR="008A75F1" w:rsidRPr="000C3A9B">
        <w:rPr>
          <w:rFonts w:ascii="Times New Roman" w:hAnsi="Times New Roman" w:cs="Times New Roman"/>
        </w:rPr>
        <w:t xml:space="preserve">бласти случаев ЭВЗ не отмечено. </w:t>
      </w:r>
      <w:r w:rsidRPr="000C3A9B">
        <w:rPr>
          <w:rFonts w:ascii="Times New Roman" w:hAnsi="Times New Roman" w:cs="Times New Roman"/>
        </w:rPr>
        <w:t>В плановых пробах воды отмечен</w:t>
      </w:r>
      <w:r w:rsidR="000C3A9B" w:rsidRPr="000C3A9B">
        <w:rPr>
          <w:rFonts w:ascii="Times New Roman" w:hAnsi="Times New Roman" w:cs="Times New Roman"/>
        </w:rPr>
        <w:t>о</w:t>
      </w:r>
      <w:r w:rsidR="009C0D15" w:rsidRPr="009C0D15">
        <w:rPr>
          <w:rFonts w:ascii="Times New Roman" w:hAnsi="Times New Roman" w:cs="Times New Roman"/>
        </w:rPr>
        <w:t>2 случая высокого загрязнения (ВЗ):</w:t>
      </w:r>
    </w:p>
    <w:p w:rsidR="000C3A9B" w:rsidRPr="000C3A9B" w:rsidRDefault="009C0D15" w:rsidP="009C0D15">
      <w:pPr>
        <w:ind w:firstLine="540"/>
        <w:jc w:val="both"/>
        <w:rPr>
          <w:rFonts w:ascii="Times New Roman" w:hAnsi="Times New Roman" w:cs="Times New Roman"/>
        </w:rPr>
      </w:pPr>
      <w:r w:rsidRPr="009C0D15">
        <w:rPr>
          <w:rFonts w:ascii="Times New Roman" w:hAnsi="Times New Roman" w:cs="Times New Roman"/>
        </w:rPr>
        <w:t xml:space="preserve">- </w:t>
      </w:r>
      <w:r w:rsidR="00A54AF7" w:rsidRPr="00A54AF7">
        <w:rPr>
          <w:rFonts w:ascii="Times New Roman" w:hAnsi="Times New Roman" w:cs="Times New Roman"/>
        </w:rPr>
        <w:t>03.03.2026г. в пробе воды р. Пыра, отобранной в районе п. Первое Мая, содержание железа общего составило 46,0 ПДК, содержание марганца составило 45,0 ПДК.</w:t>
      </w:r>
    </w:p>
    <w:p w:rsidR="000409CC" w:rsidRPr="000C3A9B" w:rsidRDefault="000409CC" w:rsidP="000C3A9B">
      <w:pPr>
        <w:ind w:firstLine="540"/>
        <w:jc w:val="center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атмосферного воздуха на территории Нижегородской области</w:t>
      </w:r>
    </w:p>
    <w:p w:rsidR="000C3A9B" w:rsidRPr="000C3A9B" w:rsidRDefault="000838B1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ab/>
      </w:r>
      <w:r w:rsidR="000C3A9B" w:rsidRPr="000C3A9B">
        <w:rPr>
          <w:rFonts w:ascii="Times New Roman" w:hAnsi="Times New Roman" w:cs="Times New Roman"/>
        </w:rPr>
        <w:t>Информация об аварийных ситуациях не поступала.</w:t>
      </w:r>
    </w:p>
    <w:p w:rsidR="00920FCA" w:rsidRPr="00B86C75" w:rsidRDefault="00D23A57" w:rsidP="000C3A9B">
      <w:pPr>
        <w:spacing w:after="0"/>
        <w:jc w:val="both"/>
        <w:rPr>
          <w:rFonts w:ascii="Times New Roman" w:hAnsi="Times New Roman"/>
          <w:szCs w:val="24"/>
        </w:rPr>
      </w:pPr>
      <w:r w:rsidRPr="00B86C75">
        <w:rPr>
          <w:rFonts w:ascii="Times New Roman" w:eastAsia="Times New Roman" w:hAnsi="Times New Roman" w:cs="Times New Roman"/>
          <w:lang w:eastAsia="ru-RU"/>
        </w:rPr>
        <w:tab/>
      </w:r>
      <w:r w:rsidR="000409CC" w:rsidRPr="00B86C75">
        <w:rPr>
          <w:rFonts w:ascii="Times New Roman" w:hAnsi="Times New Roman"/>
          <w:szCs w:val="24"/>
        </w:rPr>
        <w:t xml:space="preserve">На стационарных постах (ПНЗ) в городах Нижегородской области </w:t>
      </w:r>
      <w:r w:rsidR="008A75F1" w:rsidRPr="00B86C75">
        <w:rPr>
          <w:rFonts w:ascii="Times New Roman" w:eastAsia="Times New Roman" w:hAnsi="Times New Roman" w:cs="Times New Roman"/>
          <w:lang w:eastAsia="ru-RU"/>
        </w:rPr>
        <w:t xml:space="preserve">ФГБУ «Верхне-Волжское УГМС» </w:t>
      </w:r>
      <w:r w:rsidR="000409CC" w:rsidRPr="00B86C75">
        <w:rPr>
          <w:rFonts w:ascii="Times New Roman" w:hAnsi="Times New Roman"/>
          <w:szCs w:val="24"/>
        </w:rPr>
        <w:t>в соответствии с установленной программой наблюдений в атмосферном воздухе контролируется содержание взвешенных веществ (пыль), диоксида серы, оксида углерода, диоксида азота, оксида азота, аммиака, формальдегида, сероводорода, углеродсодержащего аэрозоля, фенола, хлора, хлори</w:t>
      </w:r>
      <w:r w:rsidR="006B0698" w:rsidRPr="00B86C75">
        <w:rPr>
          <w:rFonts w:ascii="Times New Roman" w:hAnsi="Times New Roman"/>
          <w:szCs w:val="24"/>
        </w:rPr>
        <w:t>стого</w:t>
      </w:r>
      <w:r w:rsidR="000409CC" w:rsidRPr="00B86C75">
        <w:rPr>
          <w:rFonts w:ascii="Times New Roman" w:hAnsi="Times New Roman"/>
          <w:szCs w:val="24"/>
        </w:rPr>
        <w:t xml:space="preserve"> водорода, фтористого водорода, серной кислоты, ароматических углеводородов, </w:t>
      </w:r>
      <w:proofErr w:type="spellStart"/>
      <w:r w:rsidR="000409CC" w:rsidRPr="00B86C75">
        <w:rPr>
          <w:rFonts w:ascii="Times New Roman" w:hAnsi="Times New Roman"/>
          <w:szCs w:val="24"/>
        </w:rPr>
        <w:t>бен</w:t>
      </w:r>
      <w:proofErr w:type="gramStart"/>
      <w:r w:rsidR="000409CC" w:rsidRPr="00B86C75">
        <w:rPr>
          <w:rFonts w:ascii="Times New Roman" w:hAnsi="Times New Roman"/>
          <w:szCs w:val="24"/>
        </w:rPr>
        <w:t>з</w:t>
      </w:r>
      <w:proofErr w:type="spellEnd"/>
      <w:r w:rsidR="000409CC" w:rsidRPr="00B86C75">
        <w:rPr>
          <w:rFonts w:ascii="Times New Roman" w:hAnsi="Times New Roman"/>
          <w:szCs w:val="24"/>
        </w:rPr>
        <w:t>(</w:t>
      </w:r>
      <w:proofErr w:type="gramEnd"/>
      <w:r w:rsidR="000409CC" w:rsidRPr="00B86C75">
        <w:rPr>
          <w:rFonts w:ascii="Times New Roman" w:hAnsi="Times New Roman"/>
          <w:szCs w:val="24"/>
        </w:rPr>
        <w:t>а)</w:t>
      </w:r>
      <w:proofErr w:type="spellStart"/>
      <w:r w:rsidR="000409CC" w:rsidRPr="00B86C75">
        <w:rPr>
          <w:rFonts w:ascii="Times New Roman" w:hAnsi="Times New Roman"/>
          <w:szCs w:val="24"/>
        </w:rPr>
        <w:t>пирена</w:t>
      </w:r>
      <w:proofErr w:type="spellEnd"/>
      <w:r w:rsidR="000409CC" w:rsidRPr="00B86C75">
        <w:rPr>
          <w:rFonts w:ascii="Times New Roman" w:hAnsi="Times New Roman"/>
          <w:szCs w:val="24"/>
        </w:rPr>
        <w:t xml:space="preserve">, тяжёлых металлов. Всего было проведено более </w:t>
      </w:r>
      <w:r w:rsidR="005F4E2C">
        <w:rPr>
          <w:rFonts w:ascii="Times New Roman" w:hAnsi="Times New Roman"/>
          <w:szCs w:val="24"/>
        </w:rPr>
        <w:t>8400</w:t>
      </w:r>
      <w:r w:rsidR="006B0698" w:rsidRPr="00B86C75">
        <w:rPr>
          <w:rFonts w:ascii="Times New Roman" w:hAnsi="Times New Roman"/>
          <w:szCs w:val="24"/>
        </w:rPr>
        <w:t>элементоопределений</w:t>
      </w:r>
      <w:r w:rsidR="000409CC" w:rsidRPr="00B86C75">
        <w:rPr>
          <w:rFonts w:ascii="Times New Roman" w:hAnsi="Times New Roman"/>
          <w:szCs w:val="24"/>
        </w:rPr>
        <w:t>.</w:t>
      </w:r>
    </w:p>
    <w:p w:rsidR="00D23A57" w:rsidRPr="00B86C75" w:rsidRDefault="00D23A57" w:rsidP="00D23A57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B86C75">
        <w:rPr>
          <w:rFonts w:ascii="Times New Roman" w:hAnsi="Times New Roman" w:cs="Times New Roman"/>
        </w:rPr>
        <w:t xml:space="preserve">Эпизодически отмечались случаи кратковременного загрязнения атмосферного воздуха контролируемыми примесями: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г.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>Н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ижний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Новгород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СИ составил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 xml:space="preserve"> 1,1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фенол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>)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, наибольшая повторяемость случаев превышения ПДК составила 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2,7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формальдегид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); в г.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Дзержинск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СИ составил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1,2 (взвешенные вещества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)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, НП = 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1,1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этилбензол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); в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г.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Кстово 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 xml:space="preserve">СИ составил 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1,0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этилбензол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>)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. В г.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Арзамас случаев кратковременного загрязнения атмосферного воздуха не отмечено, СИ = 0,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>5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фенол). Степень загрязне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 xml:space="preserve">ния атмосферы </w:t>
      </w:r>
      <w:bookmarkStart w:id="0" w:name="_GoBack"/>
      <w:bookmarkEnd w:id="0"/>
      <w:r w:rsidR="00CC2617">
        <w:rPr>
          <w:rFonts w:ascii="Times New Roman" w:eastAsia="Times New Roman" w:hAnsi="Times New Roman" w:cs="Times New Roman"/>
          <w:noProof/>
          <w:lang w:eastAsia="ru-RU"/>
        </w:rPr>
        <w:t>в гг.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Дзержинск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 xml:space="preserve">,  Нижний Новгород – 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 xml:space="preserve">повышенная, в 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г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 xml:space="preserve">г.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Арзамас</w:t>
      </w:r>
      <w:r w:rsidR="005F4E2C">
        <w:rPr>
          <w:rFonts w:ascii="Times New Roman" w:eastAsia="Times New Roman" w:hAnsi="Times New Roman" w:cs="Times New Roman"/>
          <w:noProof/>
          <w:lang w:eastAsia="ru-RU"/>
        </w:rPr>
        <w:t xml:space="preserve"> и Кстово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 – низкая.</w:t>
      </w:r>
    </w:p>
    <w:p w:rsidR="00A54AF7" w:rsidRPr="00A54AF7" w:rsidRDefault="00A54AF7" w:rsidP="005F4E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4AF7">
        <w:rPr>
          <w:rFonts w:ascii="Times New Roman" w:hAnsi="Times New Roman" w:cs="Times New Roman"/>
        </w:rPr>
        <w:t xml:space="preserve">В марте на предприятия г. Дзержинск передавались специализированные прогнозы НМУ 1 и 2 степени опасности. Для восточной группы предприятий и северо-западной группы предприятий прогнозы действовали в периоды: с 14 по 20 марта и с 23 по 27 марта. </w:t>
      </w:r>
    </w:p>
    <w:p w:rsidR="00A54AF7" w:rsidRPr="00A54AF7" w:rsidRDefault="00A54AF7" w:rsidP="005F4E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4AF7">
        <w:rPr>
          <w:rFonts w:ascii="Times New Roman" w:hAnsi="Times New Roman" w:cs="Times New Roman"/>
        </w:rPr>
        <w:t xml:space="preserve">На предприятия других городов и населенных пунктов Нижегородской области специализированные прогнозы НМУ 1 и 2 степени опасности передавались в периоды: с 14 по 20 марта и с 24 по 26 марта. </w:t>
      </w:r>
    </w:p>
    <w:p w:rsidR="00A54AF7" w:rsidRPr="00A54AF7" w:rsidRDefault="00A54AF7" w:rsidP="00A54AF7">
      <w:p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54AF7">
        <w:rPr>
          <w:rFonts w:ascii="Times New Roman" w:hAnsi="Times New Roman" w:cs="Times New Roman"/>
        </w:rPr>
        <w:t xml:space="preserve">В марте в адрес ЦМС ФГБУ «Верхне-Волжское УГМС» поступило 3 обращения от жителей </w:t>
      </w:r>
      <w:proofErr w:type="gramStart"/>
      <w:r w:rsidRPr="00A54AF7">
        <w:rPr>
          <w:rFonts w:ascii="Times New Roman" w:hAnsi="Times New Roman" w:cs="Times New Roman"/>
        </w:rPr>
        <w:t>г</w:t>
      </w:r>
      <w:proofErr w:type="gramEnd"/>
      <w:r w:rsidRPr="00A54AF7">
        <w:rPr>
          <w:rFonts w:ascii="Times New Roman" w:hAnsi="Times New Roman" w:cs="Times New Roman"/>
        </w:rPr>
        <w:t>. Нижний Новгород и 3 обращения от жителей г. Дзержинск. Жителям была предоставлена консультация, информация об обращениях оперативно передавалась в адрес Межрегионального управления Федеральной службы по надзору в сфере природопользования по Нижегородской области и Республике Мордовия и Главного управления МЧС России по Нижегородской области.</w:t>
      </w:r>
    </w:p>
    <w:p w:rsidR="00A54AF7" w:rsidRPr="00A54AF7" w:rsidRDefault="00A54AF7" w:rsidP="00A54AF7">
      <w:p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54AF7">
        <w:rPr>
          <w:rFonts w:ascii="Times New Roman" w:hAnsi="Times New Roman" w:cs="Times New Roman"/>
        </w:rPr>
        <w:t xml:space="preserve">По данным наблюдений ФГБУ «Верхне-Волжское УГМС» в марте на территории Нижегородской области мощность </w:t>
      </w:r>
      <w:proofErr w:type="spellStart"/>
      <w:r w:rsidRPr="00A54AF7">
        <w:rPr>
          <w:rFonts w:ascii="Times New Roman" w:hAnsi="Times New Roman" w:cs="Times New Roman"/>
        </w:rPr>
        <w:t>амбиентного</w:t>
      </w:r>
      <w:proofErr w:type="spellEnd"/>
      <w:r w:rsidRPr="00A54AF7">
        <w:rPr>
          <w:rFonts w:ascii="Times New Roman" w:hAnsi="Times New Roman" w:cs="Times New Roman"/>
        </w:rPr>
        <w:t xml:space="preserve"> эквивалента дозы (МАЭД) гамма-излучения составила 0,07 – 0,15 </w:t>
      </w:r>
      <w:proofErr w:type="spellStart"/>
      <w:r w:rsidRPr="00A54AF7">
        <w:rPr>
          <w:rFonts w:ascii="Times New Roman" w:hAnsi="Times New Roman" w:cs="Times New Roman"/>
        </w:rPr>
        <w:t>мкЗв</w:t>
      </w:r>
      <w:proofErr w:type="spellEnd"/>
      <w:r w:rsidRPr="00A54AF7">
        <w:rPr>
          <w:rFonts w:ascii="Times New Roman" w:hAnsi="Times New Roman" w:cs="Times New Roman"/>
        </w:rPr>
        <w:t xml:space="preserve">/ч, что не превышает </w:t>
      </w:r>
      <w:proofErr w:type="gramStart"/>
      <w:r w:rsidRPr="00A54AF7">
        <w:rPr>
          <w:rFonts w:ascii="Times New Roman" w:hAnsi="Times New Roman" w:cs="Times New Roman"/>
        </w:rPr>
        <w:t>естественный</w:t>
      </w:r>
      <w:proofErr w:type="gramEnd"/>
      <w:r w:rsidRPr="00A54AF7">
        <w:rPr>
          <w:rFonts w:ascii="Times New Roman" w:hAnsi="Times New Roman" w:cs="Times New Roman"/>
        </w:rPr>
        <w:t xml:space="preserve"> гамма-фон.</w:t>
      </w:r>
    </w:p>
    <w:p w:rsidR="00A54AF7" w:rsidRDefault="00A54AF7" w:rsidP="00A54AF7">
      <w:p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54AF7">
        <w:rPr>
          <w:rFonts w:ascii="Times New Roman" w:hAnsi="Times New Roman" w:cs="Times New Roman"/>
        </w:rPr>
        <w:t>Текущая информация о результатах мониторинга загрязнения окружающей среды на территории Нижегородской области отражалась на сайте vvugms.meteorf.ru.</w:t>
      </w:r>
    </w:p>
    <w:p w:rsidR="000409CC" w:rsidRPr="002B3FA3" w:rsidRDefault="000409CC" w:rsidP="00A54AF7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2B3FA3">
        <w:rPr>
          <w:rFonts w:ascii="Times New Roman" w:hAnsi="Times New Roman" w:cs="Times New Roman"/>
          <w:i/>
        </w:rPr>
        <w:lastRenderedPageBreak/>
        <w:tab/>
        <w:t>Информация предназначена исключительно для личного пользования и не может использоваться в коммерческих целях и для планирования природоохранных мероприятий, реализация которых связана с материальными и финансовыми вложениями.</w:t>
      </w:r>
    </w:p>
    <w:p w:rsidR="000838B1" w:rsidRPr="002B3FA3" w:rsidRDefault="000838B1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Приложение:</w:t>
      </w: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  <w:b/>
        </w:rPr>
        <w:t>Показатели загрязнения атмосферы.</w:t>
      </w:r>
      <w:r w:rsidRPr="002B3FA3">
        <w:rPr>
          <w:rFonts w:ascii="Times New Roman" w:hAnsi="Times New Roman" w:cs="Times New Roman"/>
        </w:rPr>
        <w:t xml:space="preserve"> Загрязнение атмосферы определяется по значениям концентрации примесей (в мг/м</w:t>
      </w:r>
      <w:r w:rsidRPr="002B3FA3">
        <w:rPr>
          <w:rFonts w:ascii="Times New Roman" w:hAnsi="Times New Roman" w:cs="Times New Roman"/>
          <w:vertAlign w:val="superscript"/>
        </w:rPr>
        <w:t>3</w:t>
      </w:r>
      <w:r w:rsidRPr="002B3FA3">
        <w:rPr>
          <w:rFonts w:ascii="Times New Roman" w:hAnsi="Times New Roman" w:cs="Times New Roman"/>
        </w:rPr>
        <w:t xml:space="preserve">). Степень загрязнения атмосферы примесью оценивается при сравнении концентрации примесей с ПДК. 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ПДК-</w:t>
      </w:r>
      <w:r w:rsidRPr="002B3FA3">
        <w:rPr>
          <w:rFonts w:ascii="Times New Roman" w:hAnsi="Times New Roman" w:cs="Times New Roman"/>
        </w:rPr>
        <w:t xml:space="preserve"> предельно допустимая концентрация примеси, установленная </w:t>
      </w:r>
      <w:proofErr w:type="spellStart"/>
      <w:r w:rsidRPr="002B3FA3">
        <w:rPr>
          <w:rFonts w:ascii="Times New Roman" w:hAnsi="Times New Roman" w:cs="Times New Roman"/>
        </w:rPr>
        <w:t>Роспотребнадзором</w:t>
      </w:r>
      <w:proofErr w:type="spellEnd"/>
      <w:r w:rsidRPr="002B3FA3">
        <w:rPr>
          <w:rFonts w:ascii="Times New Roman" w:hAnsi="Times New Roman" w:cs="Times New Roman"/>
        </w:rPr>
        <w:t xml:space="preserve">. </w:t>
      </w:r>
    </w:p>
    <w:p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Используются два показателя качества воздуха: стандартный индекс (СИ) и наибольшая повторяемость (НП):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</w:t>
      </w:r>
      <w:r w:rsidRPr="002B3FA3">
        <w:rPr>
          <w:rFonts w:ascii="Times New Roman" w:hAnsi="Times New Roman" w:cs="Times New Roman"/>
          <w:b/>
        </w:rPr>
        <w:t>СИ-</w:t>
      </w:r>
      <w:r w:rsidRPr="002B3FA3">
        <w:rPr>
          <w:rFonts w:ascii="Times New Roman" w:hAnsi="Times New Roman" w:cs="Times New Roman"/>
        </w:rPr>
        <w:t xml:space="preserve"> наибольшая измеренная за короткий период времени концентрация примеси, деленная на ПДК, из данных измерений на всех постах за всеми примесями. </w:t>
      </w:r>
    </w:p>
    <w:p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НП-</w:t>
      </w:r>
      <w:r w:rsidRPr="002B3FA3">
        <w:rPr>
          <w:rFonts w:ascii="Times New Roman" w:hAnsi="Times New Roman" w:cs="Times New Roman"/>
        </w:rPr>
        <w:t xml:space="preserve"> наибольшая повторяемость превышения ПДК из данных измерений на всех постах за всеми примесями.</w:t>
      </w:r>
    </w:p>
    <w:p w:rsidR="0054702C" w:rsidRPr="002B3FA3" w:rsidRDefault="000409CC" w:rsidP="00BD1B94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Степень загрязнения атмосферы оценивается по четырем градациям значений СИ и НП в соответствии с таблицей 1.</w:t>
      </w:r>
    </w:p>
    <w:p w:rsidR="0054702C" w:rsidRPr="000409CC" w:rsidRDefault="0054702C" w:rsidP="000409CC">
      <w:pPr>
        <w:spacing w:after="0" w:line="256" w:lineRule="auto"/>
        <w:jc w:val="both"/>
        <w:rPr>
          <w:rFonts w:ascii="Times New Roman" w:hAnsi="Times New Roman" w:cs="Times New Roman"/>
        </w:rPr>
      </w:pPr>
    </w:p>
    <w:p w:rsidR="000409CC" w:rsidRPr="000409CC" w:rsidRDefault="000409CC" w:rsidP="000409CC">
      <w:pPr>
        <w:spacing w:after="0" w:line="256" w:lineRule="auto"/>
        <w:jc w:val="right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Таблица 1.</w:t>
      </w:r>
    </w:p>
    <w:p w:rsidR="000409CC" w:rsidRPr="000409CC" w:rsidRDefault="000409CC" w:rsidP="000409CC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>Оценки степени загрязнения атмосферы.</w:t>
      </w:r>
    </w:p>
    <w:tbl>
      <w:tblPr>
        <w:tblStyle w:val="a3"/>
        <w:tblW w:w="0" w:type="auto"/>
        <w:jc w:val="center"/>
        <w:tblInd w:w="0" w:type="dxa"/>
        <w:tblLook w:val="04A0"/>
      </w:tblPr>
      <w:tblGrid>
        <w:gridCol w:w="1980"/>
        <w:gridCol w:w="2692"/>
        <w:gridCol w:w="1844"/>
        <w:gridCol w:w="2829"/>
      </w:tblGrid>
      <w:tr w:rsidR="000409CC" w:rsidRPr="000409CC" w:rsidTr="007E35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Град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Загрязнение атмо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ценка за месяц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 – 1</w:t>
            </w:r>
          </w:p>
        </w:tc>
      </w:tr>
      <w:tr w:rsidR="000409CC" w:rsidRPr="000409CC" w:rsidTr="007E35C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вышен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 – 4</w:t>
            </w:r>
          </w:p>
        </w:tc>
      </w:tr>
      <w:tr w:rsidR="000409CC" w:rsidRPr="000409CC" w:rsidTr="007E35CE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1 – 19</w:t>
            </w:r>
          </w:p>
        </w:tc>
      </w:tr>
      <w:tr w:rsidR="000409CC" w:rsidRPr="000409CC" w:rsidTr="007E35CE">
        <w:trPr>
          <w:trHeight w:val="6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5 – 10</w:t>
            </w:r>
          </w:p>
        </w:tc>
      </w:tr>
      <w:tr w:rsidR="000409CC" w:rsidRPr="000409CC" w:rsidTr="007E35CE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0 – 49</w:t>
            </w:r>
          </w:p>
        </w:tc>
      </w:tr>
      <w:tr w:rsidR="000409CC" w:rsidRPr="000409CC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чень 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10</w:t>
            </w:r>
          </w:p>
        </w:tc>
      </w:tr>
      <w:tr w:rsidR="000409CC" w:rsidRPr="000409CC" w:rsidTr="007E35C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50</w:t>
            </w:r>
          </w:p>
        </w:tc>
      </w:tr>
    </w:tbl>
    <w:p w:rsidR="000409CC" w:rsidRPr="000409CC" w:rsidRDefault="000409CC" w:rsidP="000409CC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Если СИ и НП попадают в разные градации, то степень загрязнения атмосферы оценивается по наибольшему значению из этих показателей.</w:t>
      </w: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:rsidR="000409CC" w:rsidRPr="000409CC" w:rsidRDefault="00D97205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409CC" w:rsidRPr="000409CC">
        <w:rPr>
          <w:rFonts w:ascii="Times New Roman" w:hAnsi="Times New Roman" w:cs="Times New Roman"/>
          <w:b/>
        </w:rPr>
        <w:t>ачальникЦМС</w:t>
      </w:r>
    </w:p>
    <w:p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 xml:space="preserve">ФГБУ «Верхне-Волжское УГМС» </w:t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="00D97205">
        <w:rPr>
          <w:rFonts w:ascii="Times New Roman" w:hAnsi="Times New Roman" w:cs="Times New Roman"/>
          <w:b/>
        </w:rPr>
        <w:t>Н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В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Андриянова</w:t>
      </w:r>
    </w:p>
    <w:p w:rsidR="00E704CA" w:rsidRDefault="00E704CA"/>
    <w:sectPr w:rsidR="00E704CA" w:rsidSect="0088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A35"/>
    <w:rsid w:val="000409CC"/>
    <w:rsid w:val="00082795"/>
    <w:rsid w:val="000838B1"/>
    <w:rsid w:val="000C3A9B"/>
    <w:rsid w:val="000D7BB8"/>
    <w:rsid w:val="001654C1"/>
    <w:rsid w:val="0019616D"/>
    <w:rsid w:val="001A401C"/>
    <w:rsid w:val="002002ED"/>
    <w:rsid w:val="00204CAC"/>
    <w:rsid w:val="00274EE8"/>
    <w:rsid w:val="002B3FA3"/>
    <w:rsid w:val="002D4B13"/>
    <w:rsid w:val="00311A03"/>
    <w:rsid w:val="003300DF"/>
    <w:rsid w:val="00355EDF"/>
    <w:rsid w:val="00356239"/>
    <w:rsid w:val="00364568"/>
    <w:rsid w:val="0039255D"/>
    <w:rsid w:val="00452CEF"/>
    <w:rsid w:val="00456A3B"/>
    <w:rsid w:val="00475A35"/>
    <w:rsid w:val="0054702C"/>
    <w:rsid w:val="005656D6"/>
    <w:rsid w:val="005B43DE"/>
    <w:rsid w:val="005B6613"/>
    <w:rsid w:val="005F4E2C"/>
    <w:rsid w:val="0062582D"/>
    <w:rsid w:val="00646A3F"/>
    <w:rsid w:val="006738CB"/>
    <w:rsid w:val="0068711A"/>
    <w:rsid w:val="006B0698"/>
    <w:rsid w:val="006C123D"/>
    <w:rsid w:val="007407FE"/>
    <w:rsid w:val="008866E5"/>
    <w:rsid w:val="008A75F1"/>
    <w:rsid w:val="008E0826"/>
    <w:rsid w:val="008F55FA"/>
    <w:rsid w:val="00920FCA"/>
    <w:rsid w:val="009C0D15"/>
    <w:rsid w:val="009E1011"/>
    <w:rsid w:val="00A507F3"/>
    <w:rsid w:val="00A54AF7"/>
    <w:rsid w:val="00A62060"/>
    <w:rsid w:val="00A749D9"/>
    <w:rsid w:val="00B57DFE"/>
    <w:rsid w:val="00B86C75"/>
    <w:rsid w:val="00B948E5"/>
    <w:rsid w:val="00BD1B94"/>
    <w:rsid w:val="00C15923"/>
    <w:rsid w:val="00C26BB8"/>
    <w:rsid w:val="00C511F6"/>
    <w:rsid w:val="00C8226F"/>
    <w:rsid w:val="00CC2617"/>
    <w:rsid w:val="00CD0C3D"/>
    <w:rsid w:val="00D02068"/>
    <w:rsid w:val="00D23A57"/>
    <w:rsid w:val="00D804E4"/>
    <w:rsid w:val="00D94209"/>
    <w:rsid w:val="00D97205"/>
    <w:rsid w:val="00DD60EB"/>
    <w:rsid w:val="00E145B1"/>
    <w:rsid w:val="00E4506B"/>
    <w:rsid w:val="00E556B2"/>
    <w:rsid w:val="00E704CA"/>
    <w:rsid w:val="00EB019F"/>
    <w:rsid w:val="00F12623"/>
    <w:rsid w:val="00FE2C2E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87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9C0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B1FF-8340-40AA-A581-5297CB5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OPO1</cp:lastModifiedBy>
  <cp:revision>60</cp:revision>
  <cp:lastPrinted>2026-04-02T08:47:00Z</cp:lastPrinted>
  <dcterms:created xsi:type="dcterms:W3CDTF">2024-04-08T07:58:00Z</dcterms:created>
  <dcterms:modified xsi:type="dcterms:W3CDTF">2026-04-13T06:51:00Z</dcterms:modified>
</cp:coreProperties>
</file>